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3C" w:rsidRPr="003663A8" w:rsidRDefault="00BB2EAD" w:rsidP="00C84B69">
      <w:pPr>
        <w:pStyle w:val="40"/>
        <w:shd w:val="clear" w:color="auto" w:fill="auto"/>
        <w:spacing w:before="0" w:after="0" w:line="240" w:lineRule="auto"/>
        <w:ind w:left="5245" w:right="-1" w:hanging="283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F80B3C">
        <w:rPr>
          <w:sz w:val="28"/>
          <w:szCs w:val="28"/>
        </w:rPr>
        <w:t xml:space="preserve"> </w:t>
      </w:r>
      <w:r w:rsidR="00F80B3C" w:rsidRPr="003663A8">
        <w:rPr>
          <w:sz w:val="28"/>
          <w:szCs w:val="28"/>
        </w:rPr>
        <w:t xml:space="preserve">к Постановлению </w:t>
      </w:r>
    </w:p>
    <w:p w:rsidR="00F80B3C" w:rsidRPr="003663A8" w:rsidRDefault="00F80B3C" w:rsidP="00C84B69">
      <w:pPr>
        <w:pStyle w:val="40"/>
        <w:shd w:val="clear" w:color="auto" w:fill="auto"/>
        <w:spacing w:before="0" w:after="0" w:line="240" w:lineRule="auto"/>
        <w:ind w:left="20" w:right="-1" w:firstLine="708"/>
        <w:jc w:val="right"/>
        <w:rPr>
          <w:sz w:val="28"/>
          <w:szCs w:val="28"/>
        </w:rPr>
      </w:pPr>
      <w:r w:rsidRPr="003663A8">
        <w:rPr>
          <w:sz w:val="28"/>
          <w:szCs w:val="28"/>
        </w:rPr>
        <w:t>Администрации города Екатеринбурга</w:t>
      </w:r>
    </w:p>
    <w:p w:rsidR="00F80B3C" w:rsidRPr="003663A8" w:rsidRDefault="00F80B3C" w:rsidP="00C84B69">
      <w:pPr>
        <w:pStyle w:val="40"/>
        <w:shd w:val="clear" w:color="auto" w:fill="auto"/>
        <w:spacing w:before="0" w:after="0" w:line="240" w:lineRule="auto"/>
        <w:ind w:left="4268" w:right="-1" w:firstLine="708"/>
        <w:jc w:val="left"/>
        <w:rPr>
          <w:sz w:val="28"/>
          <w:szCs w:val="28"/>
        </w:rPr>
      </w:pPr>
      <w:r w:rsidRPr="003663A8">
        <w:rPr>
          <w:sz w:val="28"/>
          <w:szCs w:val="28"/>
        </w:rPr>
        <w:t>от ____________</w:t>
      </w:r>
      <w:r>
        <w:rPr>
          <w:sz w:val="28"/>
          <w:szCs w:val="28"/>
        </w:rPr>
        <w:t>_</w:t>
      </w:r>
      <w:r w:rsidRPr="003663A8">
        <w:rPr>
          <w:sz w:val="28"/>
          <w:szCs w:val="28"/>
        </w:rPr>
        <w:t>_ № ______________</w:t>
      </w:r>
    </w:p>
    <w:p w:rsidR="00F80B3C" w:rsidRPr="00346F1B" w:rsidRDefault="00F80B3C" w:rsidP="00C84B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0B3C" w:rsidRPr="008E7328" w:rsidRDefault="00F80B3C" w:rsidP="002C1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B3C" w:rsidRPr="008E7328" w:rsidRDefault="00F80B3C" w:rsidP="002C1A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0B3C" w:rsidRDefault="00F80B3C" w:rsidP="002C1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2B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1E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80B3C" w:rsidRPr="008E7328" w:rsidRDefault="00C84B69" w:rsidP="008E7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B3C">
        <w:rPr>
          <w:rFonts w:ascii="Times New Roman" w:hAnsi="Times New Roman" w:cs="Times New Roman"/>
          <w:sz w:val="28"/>
          <w:szCs w:val="28"/>
        </w:rPr>
        <w:t xml:space="preserve"> </w:t>
      </w:r>
      <w:r w:rsidR="002C1A6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F80B3C">
        <w:rPr>
          <w:rFonts w:ascii="Times New Roman" w:hAnsi="Times New Roman" w:cs="Times New Roman"/>
          <w:sz w:val="28"/>
          <w:szCs w:val="28"/>
        </w:rPr>
        <w:t>ежегодно</w:t>
      </w:r>
      <w:r w:rsidR="002C1A6B">
        <w:rPr>
          <w:rFonts w:ascii="Times New Roman" w:hAnsi="Times New Roman" w:cs="Times New Roman"/>
          <w:sz w:val="28"/>
          <w:szCs w:val="28"/>
        </w:rPr>
        <w:t>го</w:t>
      </w:r>
      <w:r w:rsidR="00F80B3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C1A6B">
        <w:rPr>
          <w:rFonts w:ascii="Times New Roman" w:hAnsi="Times New Roman" w:cs="Times New Roman"/>
          <w:sz w:val="28"/>
          <w:szCs w:val="28"/>
        </w:rPr>
        <w:t>го</w:t>
      </w:r>
      <w:r w:rsidR="00F80B3C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2C1A6B">
        <w:rPr>
          <w:rFonts w:ascii="Times New Roman" w:hAnsi="Times New Roman" w:cs="Times New Roman"/>
          <w:sz w:val="28"/>
          <w:szCs w:val="28"/>
        </w:rPr>
        <w:t>го</w:t>
      </w:r>
      <w:r w:rsidR="00F80B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C1A6B">
        <w:rPr>
          <w:rFonts w:ascii="Times New Roman" w:hAnsi="Times New Roman" w:cs="Times New Roman"/>
          <w:sz w:val="28"/>
          <w:szCs w:val="28"/>
        </w:rPr>
        <w:t>а</w:t>
      </w:r>
      <w:r w:rsidR="00F80B3C">
        <w:rPr>
          <w:rFonts w:ascii="Times New Roman" w:hAnsi="Times New Roman" w:cs="Times New Roman"/>
          <w:sz w:val="28"/>
          <w:szCs w:val="28"/>
        </w:rPr>
        <w:t xml:space="preserve"> </w:t>
      </w:r>
      <w:r w:rsidR="00F80B3C">
        <w:rPr>
          <w:rFonts w:ascii="Times New Roman" w:hAnsi="Times New Roman" w:cs="Times New Roman"/>
          <w:sz w:val="28"/>
          <w:szCs w:val="28"/>
        </w:rPr>
        <w:br/>
        <w:t>«Бумаге</w:t>
      </w:r>
      <w:r w:rsidR="00CD25FD">
        <w:rPr>
          <w:rFonts w:ascii="Times New Roman" w:hAnsi="Times New Roman" w:cs="Times New Roman"/>
          <w:sz w:val="28"/>
          <w:szCs w:val="28"/>
        </w:rPr>
        <w:t xml:space="preserve"> </w:t>
      </w:r>
      <w:r w:rsidR="00CD25FD">
        <w:rPr>
          <w:rFonts w:ascii="Times New Roman" w:hAnsi="Times New Roman" w:cs="Times New Roman"/>
          <w:sz w:val="28"/>
          <w:szCs w:val="28"/>
        </w:rPr>
        <w:sym w:font="Symbol" w:char="F02D"/>
      </w:r>
      <w:r w:rsidR="00CD25FD">
        <w:rPr>
          <w:rFonts w:ascii="Times New Roman" w:hAnsi="Times New Roman" w:cs="Times New Roman"/>
          <w:sz w:val="28"/>
          <w:szCs w:val="28"/>
        </w:rPr>
        <w:t xml:space="preserve"> </w:t>
      </w:r>
      <w:r w:rsidR="00F80B3C">
        <w:rPr>
          <w:rFonts w:ascii="Times New Roman" w:hAnsi="Times New Roman" w:cs="Times New Roman"/>
          <w:sz w:val="28"/>
          <w:szCs w:val="28"/>
        </w:rPr>
        <w:t>вторую жизнь</w:t>
      </w:r>
      <w:r w:rsidR="00CD25FD">
        <w:rPr>
          <w:rFonts w:ascii="Times New Roman" w:hAnsi="Times New Roman" w:cs="Times New Roman"/>
          <w:sz w:val="28"/>
          <w:szCs w:val="28"/>
        </w:rPr>
        <w:t>!</w:t>
      </w:r>
      <w:r w:rsidR="00F80B3C">
        <w:rPr>
          <w:rFonts w:ascii="Times New Roman" w:hAnsi="Times New Roman" w:cs="Times New Roman"/>
          <w:sz w:val="28"/>
          <w:szCs w:val="28"/>
        </w:rPr>
        <w:t>»</w:t>
      </w:r>
    </w:p>
    <w:p w:rsidR="00F80B3C" w:rsidRPr="00AF24F6" w:rsidRDefault="00F80B3C" w:rsidP="002C1A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25FD" w:rsidRDefault="00CD25FD" w:rsidP="00CD25FD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ложение регламентирует порядок проведения е</w:t>
      </w:r>
      <w:r w:rsidRPr="00CD25FD">
        <w:rPr>
          <w:rFonts w:ascii="Times New Roman" w:hAnsi="Times New Roman" w:cs="Times New Roman"/>
          <w:sz w:val="28"/>
        </w:rPr>
        <w:t>жегодн</w:t>
      </w:r>
      <w:r>
        <w:rPr>
          <w:rFonts w:ascii="Times New Roman" w:hAnsi="Times New Roman" w:cs="Times New Roman"/>
          <w:sz w:val="28"/>
        </w:rPr>
        <w:t>ого</w:t>
      </w:r>
      <w:r w:rsidRPr="00CD25FD">
        <w:rPr>
          <w:rFonts w:ascii="Times New Roman" w:hAnsi="Times New Roman" w:cs="Times New Roman"/>
          <w:sz w:val="28"/>
        </w:rPr>
        <w:t xml:space="preserve"> городск</w:t>
      </w:r>
      <w:r>
        <w:rPr>
          <w:rFonts w:ascii="Times New Roman" w:hAnsi="Times New Roman" w:cs="Times New Roman"/>
          <w:sz w:val="28"/>
        </w:rPr>
        <w:t>ого</w:t>
      </w:r>
      <w:r w:rsidRPr="00CD25FD">
        <w:rPr>
          <w:rFonts w:ascii="Times New Roman" w:hAnsi="Times New Roman" w:cs="Times New Roman"/>
          <w:sz w:val="28"/>
        </w:rPr>
        <w:t xml:space="preserve"> экологическ</w:t>
      </w:r>
      <w:r>
        <w:rPr>
          <w:rFonts w:ascii="Times New Roman" w:hAnsi="Times New Roman" w:cs="Times New Roman"/>
          <w:sz w:val="28"/>
        </w:rPr>
        <w:t>ого</w:t>
      </w:r>
      <w:r w:rsidRPr="00CD25FD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>а</w:t>
      </w:r>
      <w:r w:rsidRPr="00CD25FD">
        <w:rPr>
          <w:rFonts w:ascii="Times New Roman" w:hAnsi="Times New Roman" w:cs="Times New Roman"/>
          <w:sz w:val="28"/>
        </w:rPr>
        <w:t xml:space="preserve"> «Бумаг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CD25FD">
        <w:rPr>
          <w:rFonts w:ascii="Times New Roman" w:hAnsi="Times New Roman" w:cs="Times New Roman"/>
          <w:sz w:val="28"/>
        </w:rPr>
        <w:t>вторую жизнь</w:t>
      </w:r>
      <w:r>
        <w:rPr>
          <w:rFonts w:ascii="Times New Roman" w:hAnsi="Times New Roman" w:cs="Times New Roman"/>
          <w:sz w:val="28"/>
        </w:rPr>
        <w:t>!</w:t>
      </w:r>
      <w:r w:rsidRPr="00CD25FD">
        <w:rPr>
          <w:rFonts w:ascii="Times New Roman" w:hAnsi="Times New Roman" w:cs="Times New Roman"/>
          <w:sz w:val="28"/>
        </w:rPr>
        <w:t xml:space="preserve">» (далее </w:t>
      </w:r>
      <w:r w:rsidRPr="00CD25FD">
        <w:rPr>
          <w:rFonts w:ascii="Times New Roman" w:hAnsi="Times New Roman" w:cs="Times New Roman"/>
          <w:sz w:val="28"/>
        </w:rPr>
        <w:sym w:font="Symbol" w:char="F02D"/>
      </w:r>
      <w:r w:rsidRPr="00CD2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CD25FD">
        <w:rPr>
          <w:rFonts w:ascii="Times New Roman" w:hAnsi="Times New Roman" w:cs="Times New Roman"/>
          <w:sz w:val="28"/>
        </w:rPr>
        <w:t xml:space="preserve">онкурс) </w:t>
      </w:r>
      <w:r>
        <w:rPr>
          <w:rFonts w:ascii="Times New Roman" w:hAnsi="Times New Roman" w:cs="Times New Roman"/>
          <w:sz w:val="28"/>
        </w:rPr>
        <w:t>и процедуру определения победителей конкурса.</w:t>
      </w:r>
    </w:p>
    <w:p w:rsidR="005E45DF" w:rsidRPr="005E45DF" w:rsidRDefault="005E45DF" w:rsidP="007025F0">
      <w:pPr>
        <w:pStyle w:val="a3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DF">
        <w:rPr>
          <w:rFonts w:ascii="Times New Roman" w:hAnsi="Times New Roman" w:cs="Times New Roman"/>
          <w:sz w:val="28"/>
        </w:rPr>
        <w:t xml:space="preserve">Целями проведения конкурса являются: </w:t>
      </w:r>
    </w:p>
    <w:p w:rsidR="005F7A05" w:rsidRPr="005E45DF" w:rsidRDefault="005F7A05" w:rsidP="005E45D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города Екатеринбурга в практическую деятельно</w:t>
      </w:r>
      <w:r w:rsidR="000458EB"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 охране окружающей среды;</w:t>
      </w:r>
    </w:p>
    <w:p w:rsidR="005F7A05" w:rsidRDefault="005F7A05" w:rsidP="002C1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аздельного сбора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ганд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го использования отходов в целях экономии и сохранения природных ресурсов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A05" w:rsidRDefault="005F7A05" w:rsidP="002C1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, 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</w:t>
      </w:r>
      <w:r w:rsidR="000458EB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ающую среду и 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мых 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иго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коммунальных отходов;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A05" w:rsidRDefault="005F7A05" w:rsidP="002C1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жителей города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а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ам переработки и раздельного сбора отходов.</w:t>
      </w:r>
    </w:p>
    <w:p w:rsidR="00F80B3C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Администрация города Екатеринбурга в лице</w:t>
      </w:r>
      <w:r w:rsid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B3C" w:rsidRPr="00F80B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экологии и природопользованию 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Екатеринбурга</w:t>
      </w:r>
      <w:r w:rsid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22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  <w:r w:rsidR="00F80B3C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25D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ежегодно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5625D" w:rsidRP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FCE" w:rsidRPr="00F80B3C" w:rsidRDefault="00202FCE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проведения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3C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ения итогов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станавливаются </w:t>
      </w:r>
      <w:r w:rsidR="008E73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города Екатеринбурга.</w:t>
      </w:r>
    </w:p>
    <w:p w:rsidR="005F7A05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могут принять участие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рганизации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)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B3B" w:rsidRDefault="00F5625D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;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разовательные организации;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ысшего образования;</w:t>
      </w:r>
    </w:p>
    <w:p w:rsidR="005F7A05" w:rsidRDefault="00F5625D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;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ации.</w:t>
      </w:r>
    </w:p>
    <w:p w:rsidR="001C6541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по следующим номинациям:</w:t>
      </w:r>
    </w:p>
    <w:p w:rsidR="001C6541" w:rsidRPr="001C6541" w:rsidRDefault="001C6541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макулатуры среди дошко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C6541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организация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макулатуры среди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C6541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организация 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 макулатуры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ополнительного образования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C6541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организация 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макулатуры среди профессиональных образовательных организаций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C6541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организация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макул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высшего образования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C6541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</w:t>
      </w:r>
      <w:r w:rsidR="00202FCE" w:rsidRPr="00202FCE">
        <w:t xml:space="preserve"> </w:t>
      </w:r>
      <w:r w:rsidR="00202FCE" w:rsidRPr="00202FCE">
        <w:rPr>
          <w:rFonts w:ascii="Times New Roman" w:hAnsi="Times New Roman" w:cs="Times New Roman"/>
          <w:sz w:val="28"/>
          <w:szCs w:val="28"/>
        </w:rPr>
        <w:t>учреждение</w:t>
      </w:r>
      <w:r w:rsidR="00202FCE">
        <w:t xml:space="preserve">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макулатуры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Default="00202FCE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по сбору макул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013F" w:rsidRDefault="0055013F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присуждаются 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х места.</w:t>
      </w:r>
    </w:p>
    <w:p w:rsidR="00B50F5E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участники представляют</w:t>
      </w:r>
      <w:r w:rsidR="00B00716" w:rsidRPr="00B00716">
        <w:t xml:space="preserve"> </w:t>
      </w:r>
      <w:r w:rsidR="00B00716" w:rsidRP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(адрес: </w:t>
      </w:r>
      <w:r w:rsid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0716" w:rsidRP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Банковский, 1, </w:t>
      </w:r>
      <w:proofErr w:type="spellStart"/>
      <w:r w:rsidR="00B00716" w:rsidRP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B00716" w:rsidRP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5470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B00716" w:rsidRP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0F5E" w:rsidRP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конкурсные материалы:</w:t>
      </w:r>
      <w:r w:rsidR="006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F5E" w:rsidRDefault="00B50F5E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</w:t>
      </w:r>
      <w:r w:rsidR="008E73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315D9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ую печатью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F5E" w:rsidRDefault="00677244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3E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ме </w:t>
      </w:r>
      <w:r w:rsidR="00B00716" w:rsidRP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 w:rsidR="003E3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</w:t>
      </w:r>
      <w:r w:rsidR="00B00716" w:rsidRP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улатуры</w:t>
      </w:r>
      <w:r w:rsidR="005D7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й организацией, осуществляющей де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по приему макулатуры</w:t>
      </w:r>
      <w:r w:rsidR="00315D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веренный ее печатью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0716" w:rsidRP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F5E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онный </w:t>
      </w:r>
      <w:r w:rsidR="0016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</w:t>
      </w:r>
      <w:r w:rsid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B0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</w:t>
      </w:r>
      <w:r w:rsidR="006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участника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716" w:rsidRDefault="00BA2CBF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текущего года. </w:t>
      </w:r>
    </w:p>
    <w:p w:rsidR="0055013F" w:rsidRPr="00426325" w:rsidRDefault="003E338F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="00315D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</w:t>
      </w:r>
      <w:r w:rsidR="0055013F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353" w:rsidRPr="00B84187" w:rsidRDefault="008E7328" w:rsidP="00B84187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гитационного плаката должно соответствовать теме</w:t>
      </w:r>
      <w:r w:rsidR="00B00716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0716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</w:t>
      </w:r>
      <w:r w:rsidR="00426325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Екатеринбурга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</w:t>
      </w:r>
      <w:r w:rsidR="00426325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5E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325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4E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онного </w:t>
      </w:r>
      <w:r w:rsidR="00426325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а – 297×420 мм (формат А3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е п</w:t>
      </w:r>
      <w:r w:rsidR="00426325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аты могут </w:t>
      </w:r>
      <w:r w:rsidR="003C755E" w:rsidRPr="0042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изготовлены любым доступным способом</w:t>
      </w:r>
      <w:r w:rsidR="00C6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187" w:rsidRPr="00B84187">
        <w:t xml:space="preserve"> </w:t>
      </w:r>
      <w:r w:rsidR="00B84187" w:rsidRPr="00B8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онные </w:t>
      </w:r>
      <w:r w:rsidR="00B84187" w:rsidRPr="00B84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материалы,</w:t>
      </w:r>
      <w:r w:rsidR="00B84187" w:rsidRPr="00B8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жигающие межнациональную 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ь, </w:t>
      </w:r>
      <w:r w:rsidR="00B84187" w:rsidRPr="00B84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ы к насилию, экстремизму и терроризму, расовой и религиозной ненависти, пропаганд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щие</w:t>
      </w:r>
      <w:r w:rsidR="00F5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е</w:t>
      </w:r>
      <w:r w:rsidR="00B84187" w:rsidRPr="00B8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</w:t>
      </w:r>
      <w:r w:rsidR="00F51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редств</w:t>
      </w:r>
      <w:r w:rsidR="00B84187" w:rsidRPr="00B84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DDA" w:rsidRDefault="00160DDA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переходят в </w:t>
      </w:r>
      <w:r w:rsidR="00DD0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Pr="0016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</w:t>
      </w:r>
      <w:r w:rsidRPr="00160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и возврату не подлежат.</w:t>
      </w:r>
      <w:r w:rsidR="00624B22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е п</w:t>
      </w:r>
      <w:r w:rsid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аты 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) </w:t>
      </w:r>
      <w:r w:rsid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</w:t>
      </w:r>
      <w:r w:rsidR="00624B22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</w:t>
      </w:r>
      <w:r w:rsid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4B22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4B22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ыставок</w:t>
      </w:r>
      <w:r w:rsidR="00862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B22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и выпуске </w:t>
      </w:r>
      <w:r w:rsidR="00624B22" w:rsidRPr="00624B22">
        <w:rPr>
          <w:rFonts w:ascii="Times New Roman" w:hAnsi="Times New Roman" w:cs="Times New Roman"/>
          <w:sz w:val="28"/>
          <w:szCs w:val="28"/>
        </w:rPr>
        <w:t>информационной</w:t>
      </w:r>
      <w:r w:rsidR="00F606C2">
        <w:rPr>
          <w:rFonts w:ascii="Times New Roman" w:hAnsi="Times New Roman" w:cs="Times New Roman"/>
          <w:sz w:val="28"/>
          <w:szCs w:val="28"/>
        </w:rPr>
        <w:t xml:space="preserve"> и рекламной</w:t>
      </w:r>
      <w:r w:rsidR="00624B22" w:rsidRPr="00624B22">
        <w:rPr>
          <w:rFonts w:ascii="Times New Roman" w:hAnsi="Times New Roman" w:cs="Times New Roman"/>
          <w:sz w:val="28"/>
          <w:szCs w:val="28"/>
        </w:rPr>
        <w:t xml:space="preserve"> продукции экологической тематики</w:t>
      </w:r>
      <w:r w:rsidR="00624B22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3C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победителей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оизводится </w:t>
      </w:r>
      <w:r w:rsidR="007E0B0A" w:rsidRP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E0B0A" w:rsidRP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  <w:r w:rsidR="007E0B0A" w:rsidRP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жюри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ежегодно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0B0A" w:rsidRP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города Екатеринбурга.</w:t>
      </w:r>
    </w:p>
    <w:p w:rsidR="002535D6" w:rsidRDefault="00EF5484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обедителей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именяется балльная система оценки. 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66CE" w:rsidRPr="00EF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</w:t>
      </w:r>
      <w:r w:rsidR="00E466CE" w:rsidRPr="00EF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астники, набравшие наибольшее количество баллов.</w:t>
      </w:r>
      <w:r w:rsidR="0013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6CE" w:rsidRDefault="00E466CE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каждого участника складывается из баллов, начисленных при оценке конкурсных м</w:t>
      </w:r>
      <w:r w:rsidR="002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ов:</w:t>
      </w:r>
    </w:p>
    <w:p w:rsidR="00323AD0" w:rsidRPr="00F606C2" w:rsidRDefault="002535D6" w:rsidP="00F606C2">
      <w:pPr>
        <w:pStyle w:val="a3"/>
        <w:numPr>
          <w:ilvl w:val="0"/>
          <w:numId w:val="4"/>
        </w:numPr>
        <w:tabs>
          <w:tab w:val="num" w:pos="360"/>
          <w:tab w:val="num" w:pos="4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ждый </w:t>
      </w:r>
      <w:r w:rsidR="00F535F9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грамм</w:t>
      </w:r>
      <w:r w:rsidR="00323AD0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ой макулатуры 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тся</w:t>
      </w:r>
      <w:r w:rsidR="00323AD0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</w:t>
      </w:r>
      <w:r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66CE" w:rsidRPr="00F606C2" w:rsidRDefault="00BE0761" w:rsidP="00F606C2">
      <w:pPr>
        <w:pStyle w:val="a3"/>
        <w:numPr>
          <w:ilvl w:val="0"/>
          <w:numId w:val="4"/>
        </w:numPr>
        <w:tabs>
          <w:tab w:val="num" w:pos="360"/>
          <w:tab w:val="num" w:pos="4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онный </w:t>
      </w:r>
      <w:r w:rsidR="00862D0B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</w:t>
      </w:r>
      <w:r w:rsidR="005D7353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 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F535F9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7353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системе с учетом следующих критериев: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6CE" w:rsidRDefault="002535D6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тематике 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балл;</w:t>
      </w:r>
    </w:p>
    <w:p w:rsidR="00E466CE" w:rsidRDefault="002535D6" w:rsidP="00E73983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содержания – 1 балл;</w:t>
      </w:r>
    </w:p>
    <w:p w:rsidR="005D7353" w:rsidRDefault="002535D6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 общего замысла – 1 балл.</w:t>
      </w:r>
    </w:p>
    <w:p w:rsidR="005D7353" w:rsidRDefault="008E7328" w:rsidP="002C1A6B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7353" w:rsidRPr="005D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, занявшие 1, 2, 3-е места в отдельных номинациях, награждаются дипломами Администрации города Екатеринбурга и </w:t>
      </w:r>
      <w:r w:rsidR="00C8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5D7353" w:rsidRPr="005D7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AD0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37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7353" w:rsidRP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</w:t>
      </w:r>
      <w:r w:rsidR="00F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F53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D7353" w:rsidRP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существляется за счет средств бюдж</w:t>
      </w:r>
      <w:r w:rsid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а муниципального образования «город Екатеринбург»</w:t>
      </w:r>
      <w:r w:rsidR="005D7353" w:rsidRP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кущий год.</w:t>
      </w:r>
    </w:p>
    <w:p w:rsidR="003C755E" w:rsidRDefault="003C755E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Default="00DC593A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Default="00DC593A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Default="00DC593A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DC593A" w:rsidSect="00B841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D2" w:rsidRDefault="004024D2" w:rsidP="000256D6">
      <w:pPr>
        <w:spacing w:after="0" w:line="240" w:lineRule="auto"/>
      </w:pPr>
      <w:r>
        <w:separator/>
      </w:r>
    </w:p>
  </w:endnote>
  <w:endnote w:type="continuationSeparator" w:id="0">
    <w:p w:rsidR="004024D2" w:rsidRDefault="004024D2" w:rsidP="0002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D2" w:rsidRDefault="004024D2" w:rsidP="000256D6">
      <w:pPr>
        <w:spacing w:after="0" w:line="240" w:lineRule="auto"/>
      </w:pPr>
      <w:r>
        <w:separator/>
      </w:r>
    </w:p>
  </w:footnote>
  <w:footnote w:type="continuationSeparator" w:id="0">
    <w:p w:rsidR="004024D2" w:rsidRDefault="004024D2" w:rsidP="0002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649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3A64" w:rsidRDefault="00183A64" w:rsidP="008E7328">
        <w:pPr>
          <w:pStyle w:val="a7"/>
          <w:jc w:val="center"/>
        </w:pPr>
      </w:p>
      <w:p w:rsidR="000256D6" w:rsidRPr="008E7328" w:rsidRDefault="00002D7E" w:rsidP="00183A64">
        <w:pPr>
          <w:pStyle w:val="a7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8652F"/>
    <w:multiLevelType w:val="multilevel"/>
    <w:tmpl w:val="992493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hint="default"/>
      </w:rPr>
    </w:lvl>
  </w:abstractNum>
  <w:abstractNum w:abstractNumId="1">
    <w:nsid w:val="66AB7DD7"/>
    <w:multiLevelType w:val="hybridMultilevel"/>
    <w:tmpl w:val="D878FE74"/>
    <w:lvl w:ilvl="0" w:tplc="058C3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E59F0"/>
    <w:multiLevelType w:val="multilevel"/>
    <w:tmpl w:val="C7CA4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EB53DB3"/>
    <w:multiLevelType w:val="hybridMultilevel"/>
    <w:tmpl w:val="580423C0"/>
    <w:lvl w:ilvl="0" w:tplc="35D8284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713A2"/>
    <w:rsid w:val="00002D7E"/>
    <w:rsid w:val="000256D6"/>
    <w:rsid w:val="000458EB"/>
    <w:rsid w:val="00062224"/>
    <w:rsid w:val="00110BCB"/>
    <w:rsid w:val="00137315"/>
    <w:rsid w:val="00160DDA"/>
    <w:rsid w:val="00183A64"/>
    <w:rsid w:val="001938D9"/>
    <w:rsid w:val="001B32D2"/>
    <w:rsid w:val="001C6541"/>
    <w:rsid w:val="00202FCE"/>
    <w:rsid w:val="002535D6"/>
    <w:rsid w:val="002A129C"/>
    <w:rsid w:val="002B0196"/>
    <w:rsid w:val="002C1A6B"/>
    <w:rsid w:val="002F62EA"/>
    <w:rsid w:val="00315D98"/>
    <w:rsid w:val="00323AD0"/>
    <w:rsid w:val="00323D5B"/>
    <w:rsid w:val="00371A9D"/>
    <w:rsid w:val="00385C03"/>
    <w:rsid w:val="003C755E"/>
    <w:rsid w:val="003D1D86"/>
    <w:rsid w:val="003E338F"/>
    <w:rsid w:val="004024D2"/>
    <w:rsid w:val="00404A2A"/>
    <w:rsid w:val="00426325"/>
    <w:rsid w:val="004B4171"/>
    <w:rsid w:val="004B744B"/>
    <w:rsid w:val="004C7818"/>
    <w:rsid w:val="004E2449"/>
    <w:rsid w:val="0055013F"/>
    <w:rsid w:val="005D7353"/>
    <w:rsid w:val="005E45DF"/>
    <w:rsid w:val="005F6736"/>
    <w:rsid w:val="005F7A05"/>
    <w:rsid w:val="00624B22"/>
    <w:rsid w:val="00677244"/>
    <w:rsid w:val="00687EE5"/>
    <w:rsid w:val="006D0C9A"/>
    <w:rsid w:val="00704BFF"/>
    <w:rsid w:val="0075657D"/>
    <w:rsid w:val="007E0B0A"/>
    <w:rsid w:val="008370BB"/>
    <w:rsid w:val="00862D0B"/>
    <w:rsid w:val="008C6B02"/>
    <w:rsid w:val="008D370F"/>
    <w:rsid w:val="008E7328"/>
    <w:rsid w:val="00A46DA0"/>
    <w:rsid w:val="00AA1A63"/>
    <w:rsid w:val="00AB5470"/>
    <w:rsid w:val="00B00716"/>
    <w:rsid w:val="00B50F5E"/>
    <w:rsid w:val="00B84187"/>
    <w:rsid w:val="00B95B3B"/>
    <w:rsid w:val="00BA2CBF"/>
    <w:rsid w:val="00BB2EAD"/>
    <w:rsid w:val="00BE0761"/>
    <w:rsid w:val="00BE394F"/>
    <w:rsid w:val="00BE6634"/>
    <w:rsid w:val="00BF7F79"/>
    <w:rsid w:val="00C12DAD"/>
    <w:rsid w:val="00C56D56"/>
    <w:rsid w:val="00C600BE"/>
    <w:rsid w:val="00C84B69"/>
    <w:rsid w:val="00CB0CC4"/>
    <w:rsid w:val="00CD25FD"/>
    <w:rsid w:val="00D962BB"/>
    <w:rsid w:val="00DA5F26"/>
    <w:rsid w:val="00DC593A"/>
    <w:rsid w:val="00DD09B3"/>
    <w:rsid w:val="00E466CE"/>
    <w:rsid w:val="00E713A2"/>
    <w:rsid w:val="00E73983"/>
    <w:rsid w:val="00EF5484"/>
    <w:rsid w:val="00F51A9E"/>
    <w:rsid w:val="00F535F9"/>
    <w:rsid w:val="00F5625D"/>
    <w:rsid w:val="00F606C2"/>
    <w:rsid w:val="00F73D32"/>
    <w:rsid w:val="00F80B3C"/>
    <w:rsid w:val="00FE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F80B3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0B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5F7A05"/>
    <w:pPr>
      <w:ind w:left="720"/>
      <w:contextualSpacing/>
    </w:pPr>
  </w:style>
  <w:style w:type="table" w:styleId="a4">
    <w:name w:val="Table Grid"/>
    <w:basedOn w:val="a1"/>
    <w:uiPriority w:val="39"/>
    <w:rsid w:val="00F7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5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6D6"/>
  </w:style>
  <w:style w:type="paragraph" w:styleId="a9">
    <w:name w:val="footer"/>
    <w:basedOn w:val="a"/>
    <w:link w:val="aa"/>
    <w:uiPriority w:val="99"/>
    <w:unhideWhenUsed/>
    <w:rsid w:val="000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EC4F-2417-4EDF-AD5A-047497B3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Полина Михайловна</dc:creator>
  <cp:keywords/>
  <dc:description/>
  <cp:lastModifiedBy>User</cp:lastModifiedBy>
  <cp:revision>7</cp:revision>
  <cp:lastPrinted>2018-04-06T09:01:00Z</cp:lastPrinted>
  <dcterms:created xsi:type="dcterms:W3CDTF">2020-10-26T11:11:00Z</dcterms:created>
  <dcterms:modified xsi:type="dcterms:W3CDTF">2021-01-14T05:18:00Z</dcterms:modified>
</cp:coreProperties>
</file>